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1E335482" w:rsidR="008813EE" w:rsidRPr="00CD0EC3" w:rsidRDefault="00502474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Ergo </w:t>
      </w:r>
      <w:r w:rsidR="00206078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C</w:t>
      </w:r>
      <w:r w:rsidR="006308DD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</w:t>
      </w:r>
      <w:r w:rsidR="00414AA4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200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3D6993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ilt</w:t>
      </w:r>
      <w:r w:rsidR="00001C01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r w:rsidR="006308DD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ERGO </w:t>
      </w:r>
      <w:r w:rsidR="0020607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C</w:t>
      </w:r>
      <w:r w:rsidR="003D6993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ESD</w:t>
      </w:r>
      <w:r w:rsidR="006308DD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</w:t>
      </w:r>
      <w:r w:rsidR="00414AA4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20</w:t>
      </w:r>
      <w:r w:rsidR="006308DD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0 </w:t>
      </w:r>
      <w:r w:rsidR="003D6993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ilt</w:t>
      </w:r>
      <w:r w:rsidR="00414AA4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FR</w:t>
      </w:r>
      <w:r w:rsidR="0020607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(PU)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4234542A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073D366F" w14:textId="77777777" w:rsidR="00502474" w:rsidRDefault="00CD0EC3" w:rsidP="00502474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96C6068" w14:textId="77777777" w:rsidR="003D6993" w:rsidRPr="003D6993" w:rsidRDefault="003D6993" w:rsidP="003D699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3D699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" wide by 16.25" high</w:t>
            </w:r>
          </w:p>
          <w:p w14:paraId="4DBB74A2" w14:textId="113A5BEB" w:rsidR="003D6993" w:rsidRPr="003D6993" w:rsidRDefault="003D6993" w:rsidP="003D699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3D699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handle for easy maneuvering of chair</w:t>
            </w:r>
          </w:p>
          <w:p w14:paraId="2B7658A0" w14:textId="1812B9DD" w:rsidR="003D6993" w:rsidRPr="003D6993" w:rsidRDefault="003D6993" w:rsidP="003D699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3D699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ual curve ESD Polyurethane</w:t>
            </w:r>
          </w:p>
          <w:p w14:paraId="7632A992" w14:textId="079BDE56" w:rsidR="003D6993" w:rsidRPr="003D6993" w:rsidRDefault="003D6993" w:rsidP="003D699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3D699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Raised pattern reduces slippage for additional safety</w:t>
            </w:r>
          </w:p>
          <w:p w14:paraId="472FA473" w14:textId="77B1EED5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543940B4" w:rsidR="00CD0EC3" w:rsidRPr="008976BA" w:rsidRDefault="001B2B27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3E2177DF" w14:textId="4987B14F" w:rsidR="003D6993" w:rsidRPr="003D6993" w:rsidRDefault="003D6993" w:rsidP="003D699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3D699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SD Polyurethane with waterfall curve</w:t>
            </w:r>
          </w:p>
          <w:p w14:paraId="250086D2" w14:textId="17B7EE8E" w:rsidR="003D6993" w:rsidRPr="003D6993" w:rsidRDefault="003D6993" w:rsidP="003D699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3D699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Raised pattern reduces slippage for additional safety</w:t>
            </w:r>
          </w:p>
          <w:p w14:paraId="2040F3D8" w14:textId="7ED77853" w:rsidR="003D6993" w:rsidRPr="003D6993" w:rsidRDefault="003D6993" w:rsidP="003D699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3D699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17.75" wide by 17" deep</w:t>
            </w:r>
          </w:p>
          <w:p w14:paraId="76D758DE" w14:textId="77777777" w:rsidR="003D6993" w:rsidRDefault="003D6993" w:rsidP="00414AA4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542A76FC" w14:textId="0A0B9800" w:rsidR="00CD0EC3" w:rsidRPr="00414AA4" w:rsidRDefault="003D6993" w:rsidP="00414AA4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Tilt C ESD</w:t>
            </w:r>
            <w:r w:rsidR="00CD0EC3" w:rsidRPr="00414AA4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 w:rsidRPr="00414AA4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6E8BC21B" w14:textId="77777777" w:rsidR="006308DD" w:rsidRPr="006308DD" w:rsidRDefault="006308DD" w:rsidP="006308D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308D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02A26BA4" w14:textId="1BE5B9DD" w:rsidR="006308DD" w:rsidRPr="006308DD" w:rsidRDefault="006308DD" w:rsidP="006308D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308D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Height Adjustment</w:t>
            </w:r>
          </w:p>
          <w:p w14:paraId="2C08205C" w14:textId="2258F19C" w:rsidR="006308DD" w:rsidRDefault="00414AA4" w:rsidP="006308D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Pivot</w:t>
            </w:r>
          </w:p>
          <w:p w14:paraId="41457129" w14:textId="617CCEFD" w:rsidR="003D6993" w:rsidRPr="006308DD" w:rsidRDefault="003D6993" w:rsidP="006308D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Tilt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54078054" w14:textId="0C1DB40D" w:rsidR="00414AA4" w:rsidRPr="00414AA4" w:rsidRDefault="00414AA4" w:rsidP="00414AA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14A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0 mm</w:t>
            </w:r>
            <w:r w:rsidR="003D699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ESD </w:t>
            </w:r>
            <w:r w:rsidRPr="00414A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neumatic lift </w:t>
            </w:r>
            <w:r w:rsidR="0020607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</w:t>
            </w:r>
            <w:r w:rsidR="00206078" w:rsidRPr="0020607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8.5"-25.5"</w:t>
            </w:r>
            <w:r w:rsidRPr="00414A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</w:t>
            </w:r>
          </w:p>
          <w:p w14:paraId="4F33457B" w14:textId="3ED2F3E0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742AC3F" w14:textId="5C60343F" w:rsidR="00CD0EC3" w:rsidRDefault="00414AA4" w:rsidP="0020607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sz w:val="22"/>
              </w:rPr>
            </w:pPr>
            <w:r w:rsidRPr="00414A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267 mm </w:t>
            </w:r>
            <w:r w:rsidR="003D699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ESD </w:t>
            </w:r>
            <w:r w:rsidRPr="00414A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neumatic lift (2</w:t>
            </w:r>
            <w:r w:rsidR="0020607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</w:t>
            </w:r>
            <w:r w:rsidRPr="00414A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-3</w:t>
            </w:r>
            <w:r w:rsidR="0020607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</w:t>
            </w:r>
            <w:r w:rsidRPr="00414A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 [267mm</w:t>
            </w:r>
            <w:r w:rsidR="003D699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SD</w:t>
            </w:r>
            <w:r w:rsidRPr="00414A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054E222B" w14:textId="3586BFAC" w:rsidR="003D6993" w:rsidRPr="003D6993" w:rsidRDefault="003D6993" w:rsidP="003D699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3D699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26" High Pressure Die Cast Polished Aluminum Base </w:t>
            </w:r>
          </w:p>
          <w:p w14:paraId="21818937" w14:textId="34351568" w:rsidR="003D6993" w:rsidRPr="003D6993" w:rsidRDefault="003D6993" w:rsidP="003D699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3D699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urface to Ground Resistance 105 - 109 OHMS</w:t>
            </w:r>
          </w:p>
          <w:p w14:paraId="0179C24D" w14:textId="0491E76A" w:rsidR="003D6993" w:rsidRPr="003D6993" w:rsidRDefault="003D6993" w:rsidP="003D699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3D699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1/4" ESD Glides</w:t>
            </w:r>
          </w:p>
          <w:p w14:paraId="371FA3BE" w14:textId="59591A64" w:rsidR="003D6993" w:rsidRPr="003D6993" w:rsidRDefault="003D6993" w:rsidP="003D699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3D699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20" Diameter Height Adjustable </w:t>
            </w:r>
            <w:proofErr w:type="spellStart"/>
            <w:r w:rsidRPr="003D699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ootring</w:t>
            </w:r>
            <w:proofErr w:type="spellEnd"/>
            <w:r w:rsidRPr="003D699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(for use as a foot rest only)</w:t>
            </w:r>
          </w:p>
          <w:p w14:paraId="266A7E98" w14:textId="77777777" w:rsidR="006308DD" w:rsidRPr="006308DD" w:rsidRDefault="006308DD" w:rsidP="006308DD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907BA25" w14:textId="77777777" w:rsidR="003D6993" w:rsidRPr="003D6993" w:rsidRDefault="003D6993" w:rsidP="003D699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3D699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ESD Casters (adds 1" to seat height) [EUC]</w:t>
            </w:r>
          </w:p>
          <w:p w14:paraId="787CE572" w14:textId="77777777" w:rsidR="003D6993" w:rsidRPr="003D6993" w:rsidRDefault="003D6993" w:rsidP="003D699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3D699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 Lock-on ESD Urethane Casters (adds 1" to seat height) [ELON]</w:t>
            </w:r>
          </w:p>
          <w:p w14:paraId="75AF26F2" w14:textId="6411E963" w:rsidR="00414AA4" w:rsidRDefault="003D6993" w:rsidP="003D699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3D699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 Lock-off ESD Urethane Casters (adds 1" to seat height) [ELOF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</w:p>
          <w:p w14:paraId="611ADEC6" w14:textId="66EDC242" w:rsidR="00502474" w:rsidRPr="00502474" w:rsidRDefault="00502474" w:rsidP="003D6993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</w:tc>
      </w:tr>
    </w:tbl>
    <w:p w14:paraId="02A014C6" w14:textId="4A423E8F" w:rsidR="00187691" w:rsidRPr="00435A38" w:rsidRDefault="001B2B27" w:rsidP="00AF678F">
      <w:pPr>
        <w:rPr>
          <w:sz w:val="22"/>
        </w:rPr>
      </w:pPr>
      <w:bookmarkStart w:id="0" w:name="_GoBack"/>
      <w:r>
        <w:rPr>
          <w:rFonts w:ascii="Calibri Light" w:hAnsi="Calibri Light" w:cs="Times"/>
          <w:noProof/>
          <w:color w:val="7F7F7F" w:themeColor="text1" w:themeTint="80"/>
          <w:sz w:val="20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099790D9" wp14:editId="2F3967E2">
            <wp:simplePos x="0" y="0"/>
            <wp:positionH relativeFrom="column">
              <wp:posOffset>-2270125</wp:posOffset>
            </wp:positionH>
            <wp:positionV relativeFrom="paragraph">
              <wp:posOffset>2875280</wp:posOffset>
            </wp:positionV>
            <wp:extent cx="2291715" cy="39319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goCESD2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val="en-U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val="en-US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01C01"/>
    <w:rsid w:val="00036489"/>
    <w:rsid w:val="00097B75"/>
    <w:rsid w:val="000E5C55"/>
    <w:rsid w:val="00117B5B"/>
    <w:rsid w:val="00147B91"/>
    <w:rsid w:val="00187691"/>
    <w:rsid w:val="001B2B27"/>
    <w:rsid w:val="001C268E"/>
    <w:rsid w:val="00206078"/>
    <w:rsid w:val="00296BFB"/>
    <w:rsid w:val="002D6757"/>
    <w:rsid w:val="003D6993"/>
    <w:rsid w:val="00414AA4"/>
    <w:rsid w:val="00435A38"/>
    <w:rsid w:val="00502474"/>
    <w:rsid w:val="005A2AA9"/>
    <w:rsid w:val="005D7294"/>
    <w:rsid w:val="006308DD"/>
    <w:rsid w:val="006352C5"/>
    <w:rsid w:val="00676AC1"/>
    <w:rsid w:val="006B3398"/>
    <w:rsid w:val="006D766A"/>
    <w:rsid w:val="008813EE"/>
    <w:rsid w:val="008976BA"/>
    <w:rsid w:val="00956BE8"/>
    <w:rsid w:val="00A456C9"/>
    <w:rsid w:val="00AF678F"/>
    <w:rsid w:val="00B0620B"/>
    <w:rsid w:val="00B13AC0"/>
    <w:rsid w:val="00B85F65"/>
    <w:rsid w:val="00BB2953"/>
    <w:rsid w:val="00BE09EF"/>
    <w:rsid w:val="00CA376E"/>
    <w:rsid w:val="00CD0EC3"/>
    <w:rsid w:val="00D4028F"/>
    <w:rsid w:val="00DB0F50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rgocentric.com/resource/arms" TargetMode="External"/><Relationship Id="rId10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DB5CF0-4777-FA4F-B156-7F7C339F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c v</cp:lastModifiedBy>
  <cp:revision>3</cp:revision>
  <cp:lastPrinted>2015-12-01T20:17:00Z</cp:lastPrinted>
  <dcterms:created xsi:type="dcterms:W3CDTF">2016-04-05T16:06:00Z</dcterms:created>
  <dcterms:modified xsi:type="dcterms:W3CDTF">2016-04-19T14:05:00Z</dcterms:modified>
</cp:coreProperties>
</file>